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BFD85">
      <w:pPr>
        <w:pStyle w:val="10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ascii="Times New Roman" w:hAnsi="Times New Roman" w:eastAsia="宋体" w:cs="Times New Roman"/>
          <w:b/>
          <w:bCs/>
        </w:rPr>
        <w:t>Supplementary Table</w:t>
      </w:r>
      <w:r>
        <w:rPr>
          <w:rFonts w:hint="eastAsia" w:ascii="Times New Roman" w:hAnsi="Times New Roman" w:eastAsia="宋体" w:cs="Times New Roman"/>
          <w:b/>
          <w:bCs/>
        </w:rPr>
        <w:t xml:space="preserve"> 1</w:t>
      </w: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 xml:space="preserve">. Primers for </w:t>
      </w:r>
      <w:r>
        <w:rPr>
          <w:rFonts w:ascii="Times New Roman" w:hAnsi="Times New Roman" w:cs="Times New Roman"/>
          <w:b/>
          <w:bCs/>
          <w:sz w:val="21"/>
          <w:szCs w:val="21"/>
        </w:rPr>
        <w:t>RT-qPCR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 xml:space="preserve"> analysis.</w:t>
      </w:r>
    </w:p>
    <w:tbl>
      <w:tblPr>
        <w:tblStyle w:val="4"/>
        <w:tblW w:w="883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960"/>
      </w:tblGrid>
      <w:tr w14:paraId="438F2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75" w:type="dxa"/>
            <w:shd w:val="clear" w:color="auto" w:fill="auto"/>
            <w:noWrap/>
            <w:vAlign w:val="center"/>
          </w:tcPr>
          <w:p w14:paraId="5B2E5B76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JUN-F:</w:t>
            </w:r>
          </w:p>
        </w:tc>
        <w:tc>
          <w:tcPr>
            <w:tcW w:w="6960" w:type="dxa"/>
            <w:shd w:val="clear" w:color="auto" w:fill="auto"/>
            <w:noWrap/>
            <w:vAlign w:val="center"/>
          </w:tcPr>
          <w:p w14:paraId="5C7D87D5">
            <w:pPr>
              <w:rPr>
                <w:rFonts w:hint="eastAsia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lang w:val="en-US" w:eastAsia="zh-CN"/>
              </w:rPr>
              <w:t>AAGAAGTGTCCGAGAACTAAAGCC</w:t>
            </w:r>
          </w:p>
        </w:tc>
      </w:tr>
      <w:tr w14:paraId="65DFC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5D2C6502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JUN-R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4EFEDB">
            <w:pPr>
              <w:rPr>
                <w:rFonts w:hint="eastAsia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lang w:val="en-US" w:eastAsia="zh-CN"/>
              </w:rPr>
              <w:t>GGACAGCCCGTCCGCAAAGC</w:t>
            </w:r>
          </w:p>
        </w:tc>
      </w:tr>
      <w:tr w14:paraId="7BF85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3330CA89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IFI44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7DCA10E0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AGGGAGGAAATTATCAACTGTG</w:t>
            </w:r>
          </w:p>
        </w:tc>
      </w:tr>
      <w:tr w14:paraId="5A926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56A0A272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IFI44-R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1C845D">
            <w:pPr>
              <w:rPr>
                <w:rFonts w:hint="eastAsia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lang w:val="en-US" w:eastAsia="zh-CN"/>
              </w:rPr>
              <w:t>GATACTTCTCTTTGGTCTGTGT</w:t>
            </w:r>
          </w:p>
        </w:tc>
      </w:tr>
      <w:tr w14:paraId="6CD7A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3BCB0F6D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STAT1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25EEEA21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TGAGTGGATGATGTTTCGTGAA</w:t>
            </w:r>
          </w:p>
        </w:tc>
      </w:tr>
      <w:tr w14:paraId="6D1DA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7F71D43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STAT1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15B85BFD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AGTTGTGGTAGCAGTAGTGGAA</w:t>
            </w:r>
          </w:p>
        </w:tc>
      </w:tr>
      <w:tr w14:paraId="05375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2F9C606A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IFIT3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736F978A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ATGGTGACTGCCTAACAACAA</w:t>
            </w:r>
          </w:p>
        </w:tc>
      </w:tr>
      <w:tr w14:paraId="49879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5516FE38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IFIT3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430A347E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ACATGCCTGAAGCTATAAGTGA</w:t>
            </w:r>
          </w:p>
        </w:tc>
      </w:tr>
      <w:tr w14:paraId="49984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888C2FB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IRF7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49C92840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CAGCGTGAGGGTGTGTCTT</w:t>
            </w:r>
          </w:p>
        </w:tc>
      </w:tr>
      <w:tr w14:paraId="74B07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6973F4A4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IRF7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6F7C1558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CAGCTCCATAAGGAAGCACTC</w:t>
            </w:r>
          </w:p>
        </w:tc>
      </w:tr>
      <w:tr w14:paraId="74EAF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2630645F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NR4A1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6FBD6315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ATGACTCCACCTTCTCACCTG</w:t>
            </w:r>
          </w:p>
        </w:tc>
      </w:tr>
      <w:tr w14:paraId="54A64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33B153AC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NR4A1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403894F7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GCAGCACTGGGCTTATTTACA</w:t>
            </w:r>
          </w:p>
        </w:tc>
      </w:tr>
      <w:tr w14:paraId="78673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5FD55691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OAS3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0F05BB90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GTACAATTCAGTGGTGTGAGTA</w:t>
            </w:r>
          </w:p>
        </w:tc>
      </w:tr>
      <w:tr w14:paraId="61280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3288B3D7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OAS3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35048709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GCATCTGTGATATGGCTCTAGT</w:t>
            </w:r>
          </w:p>
        </w:tc>
      </w:tr>
      <w:tr w14:paraId="26A4E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76AB41D3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ZFP36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51A61389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GAGTGTCTTCCGAGGTTCTTG</w:t>
            </w:r>
          </w:p>
        </w:tc>
      </w:tr>
      <w:tr w14:paraId="4F825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20C7618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ZFP36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71B01B69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AGAGGTTCCAGTTACCAGGAG</w:t>
            </w:r>
          </w:p>
        </w:tc>
      </w:tr>
      <w:tr w14:paraId="7FE06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7B48C818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S100A16-M/AS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2C7B5207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TCTTGACCAGGCTGTACTTAG</w:t>
            </w:r>
          </w:p>
        </w:tc>
      </w:tr>
      <w:tr w14:paraId="56A57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7C115431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S100A16-AS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6B8B9E98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CCCGCCTTAGGCCCCGCCAG</w:t>
            </w:r>
          </w:p>
        </w:tc>
      </w:tr>
      <w:tr w14:paraId="20B45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55D70240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S100A16-M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1B0B096B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TGAGGCAGCAGGCCCCGCCAG</w:t>
            </w:r>
          </w:p>
        </w:tc>
      </w:tr>
      <w:tr w14:paraId="476F4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DDB1C9C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TEP1-M/AS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2E6A2F53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TGAGAAAGTGACCATCAGGAGCCC</w:t>
            </w:r>
          </w:p>
        </w:tc>
      </w:tr>
      <w:tr w14:paraId="6C88C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0D596A9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TEP1-AS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22B42824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GAAATTTGAGTCTTCACCTGA</w:t>
            </w:r>
          </w:p>
        </w:tc>
      </w:tr>
      <w:tr w14:paraId="64ACE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C622954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TEP1-M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05074153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CACAGCACAGTCTTCACCTGA</w:t>
            </w:r>
          </w:p>
        </w:tc>
      </w:tr>
      <w:tr w14:paraId="61C21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0F4EC20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NR4A1-M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196BD5F4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GAGGAAGCTGAGATGCCCTGTA</w:t>
            </w:r>
          </w:p>
        </w:tc>
      </w:tr>
      <w:tr w14:paraId="1E504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6C492356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NR4A1-AS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30007773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AGCCGGCCGGAGATGCCCTGTA</w:t>
            </w:r>
          </w:p>
        </w:tc>
      </w:tr>
      <w:tr w14:paraId="1BB91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C8340A7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NR4A1-M/AS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6C2DFF9E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CTTGATGAACTCAGGGGTCAGG</w:t>
            </w:r>
          </w:p>
        </w:tc>
      </w:tr>
      <w:tr w14:paraId="3CF19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93959D3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STYXL1-M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41AEA67F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ACCAGGCATCCTGGAAAAATG</w:t>
            </w:r>
          </w:p>
        </w:tc>
      </w:tr>
      <w:tr w14:paraId="291D5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A968601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STYXL1-AS-F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2DA9C999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AGGCATCCTGCTGGAAAAATG</w:t>
            </w:r>
          </w:p>
        </w:tc>
      </w:tr>
      <w:tr w14:paraId="4DD52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94B57CC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STYXL1-M/AS-R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253E88BF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GGTTCTAGCGTAGCCGTCTGTG</w:t>
            </w:r>
          </w:p>
        </w:tc>
      </w:tr>
      <w:tr w14:paraId="07E3D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5DA0C952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hum-GAPDH-F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585B423E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GGTCGGAGTCAACGGATTTG</w:t>
            </w:r>
          </w:p>
        </w:tc>
      </w:tr>
      <w:tr w14:paraId="52796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4CB699BB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hum-GAPDH-R</w:t>
            </w: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:</w:t>
            </w:r>
          </w:p>
        </w:tc>
        <w:tc>
          <w:tcPr>
            <w:tcW w:w="6960" w:type="dxa"/>
            <w:shd w:val="clear" w:color="auto" w:fill="FFFFFF"/>
            <w:vAlign w:val="center"/>
          </w:tcPr>
          <w:p w14:paraId="54235CDD">
            <w:pP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  <w:t>GGAAGATGGTGATGGGATTTC</w:t>
            </w:r>
          </w:p>
        </w:tc>
      </w:tr>
    </w:tbl>
    <w:p w14:paraId="6B1A87C9">
      <w:pPr>
        <w:jc w:val="left"/>
        <w:rPr>
          <w:rFonts w:ascii="Times New Roman" w:hAnsi="Times New Roman" w:eastAsia="宋体" w:cs="Times New Roman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E5A96">
    <w:pPr>
      <w:pStyle w:val="3"/>
      <w:jc w:val="left"/>
    </w:pPr>
    <w:r>
      <w:pict>
        <v:shape id="WordPictureWatermark26629830" o:spid="_x0000_s4098" o:spt="75" type="#_x0000_t75" style="position:absolute;left:0pt;height:415pt;width:4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621317773732_合同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1AC4F">
    <w:pPr>
      <w:pStyle w:val="3"/>
    </w:pPr>
    <w:r>
      <w:pict>
        <v:shape id="WordPictureWatermark26629829" o:spid="_x0000_s4099" o:spt="75" type="#_x0000_t75" style="position:absolute;left:0pt;height:415pt;width:4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621317773732_合同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B3FCB">
    <w:pPr>
      <w:pStyle w:val="3"/>
    </w:pPr>
    <w:r>
      <w:pict>
        <v:shape id="WordPictureWatermark26629828" o:spid="_x0000_s4097" o:spt="75" type="#_x0000_t75" style="position:absolute;left:0pt;height:415pt;width:4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621317773732_合同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22"/>
    <w:rsid w:val="00075522"/>
    <w:rsid w:val="006048AA"/>
    <w:rsid w:val="009C24D8"/>
    <w:rsid w:val="0C507F54"/>
    <w:rsid w:val="1AF67021"/>
    <w:rsid w:val="1D7A372A"/>
    <w:rsid w:val="23DE4427"/>
    <w:rsid w:val="267475D7"/>
    <w:rsid w:val="2E06476F"/>
    <w:rsid w:val="337C084E"/>
    <w:rsid w:val="459F197E"/>
    <w:rsid w:val="479A3D3B"/>
    <w:rsid w:val="47E47EB6"/>
    <w:rsid w:val="49380D36"/>
    <w:rsid w:val="49E316C3"/>
    <w:rsid w:val="4AE114F4"/>
    <w:rsid w:val="5ACD2B87"/>
    <w:rsid w:val="66DC20E8"/>
    <w:rsid w:val="6AFA571E"/>
    <w:rsid w:val="7B3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font0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9">
    <w:name w:val="font11"/>
    <w:basedOn w:val="5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paragraph" w:customStyle="1" w:styleId="10">
    <w:name w:val="正文1"/>
    <w:autoRedefine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D4B8B-C2EE-420E-8B5D-E125A982A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1876</Characters>
  <Lines>2</Lines>
  <Paragraphs>1</Paragraphs>
  <TotalTime>0</TotalTime>
  <ScaleCrop>false</ScaleCrop>
  <LinksUpToDate>false</LinksUpToDate>
  <CharactersWithSpaces>203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7:30:00Z</dcterms:created>
  <dc:creator>Admin</dc:creator>
  <cp:lastModifiedBy>张全超</cp:lastModifiedBy>
  <dcterms:modified xsi:type="dcterms:W3CDTF">2025-06-11T09:24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96CAA7AEB4F4BBA8EB742E60A07F846</vt:lpwstr>
  </property>
  <property fmtid="{D5CDD505-2E9C-101B-9397-08002B2CF9AE}" pid="4" name="KSOTemplateDocerSaveRecord">
    <vt:lpwstr>eyJoZGlkIjoiMTU3YTI1MzdjYjk4NTExYmVhOTljNGEzNDliYjI0YjUiLCJ1c2VySWQiOiIyODIyMjg4MjIifQ==</vt:lpwstr>
  </property>
</Properties>
</file>